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拢马是台湾人</w:t>
      </w:r>
    </w:p>
    <w:p>
      <w:r>
        <w:t>作者：丁庭宇编著</w:t>
      </w:r>
    </w:p>
    <w:p>
      <w:r>
        <w:t>出版社：桂冠图书股份有限公司,1989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咱拢马是台湾人 评论地址：https://www.jiaokey.com/book/detail/1148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